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1" w:rsidRPr="001C63FD" w:rsidRDefault="00735B2D" w:rsidP="00A1327F">
      <w:r w:rsidRPr="00735B2D"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07AA"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274310" cy="3956351"/>
            <wp:effectExtent l="0" t="0" r="2540" b="6350"/>
            <wp:docPr id="1" name="图片 1" descr="C:\Users\71047\AppData\Local\Temp\WeChat Files\45906646a35e324db1526cd02fae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047\AppData\Local\Temp\WeChat Files\45906646a35e324db1526cd02faeb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22A1" w:rsidRPr="001C63FD" w:rsidSect="009C1E09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CD" w:rsidRDefault="007334CD" w:rsidP="003A2B28">
      <w:r>
        <w:separator/>
      </w:r>
    </w:p>
  </w:endnote>
  <w:endnote w:type="continuationSeparator" w:id="0">
    <w:p w:rsidR="007334CD" w:rsidRDefault="007334CD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CD" w:rsidRDefault="007334CD" w:rsidP="003A2B28">
      <w:r>
        <w:separator/>
      </w:r>
    </w:p>
  </w:footnote>
  <w:footnote w:type="continuationSeparator" w:id="0">
    <w:p w:rsidR="007334CD" w:rsidRDefault="007334CD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A1061"/>
    <w:rsid w:val="001A129F"/>
    <w:rsid w:val="001B170A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B56BB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0867"/>
    <w:rsid w:val="004114D6"/>
    <w:rsid w:val="00412017"/>
    <w:rsid w:val="00412ADB"/>
    <w:rsid w:val="00414767"/>
    <w:rsid w:val="00423278"/>
    <w:rsid w:val="00444583"/>
    <w:rsid w:val="00473320"/>
    <w:rsid w:val="00481383"/>
    <w:rsid w:val="004818DE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1019"/>
    <w:rsid w:val="006B21D0"/>
    <w:rsid w:val="006B2AB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32D6"/>
    <w:rsid w:val="007006D3"/>
    <w:rsid w:val="007061AB"/>
    <w:rsid w:val="0072250C"/>
    <w:rsid w:val="00722F52"/>
    <w:rsid w:val="00730105"/>
    <w:rsid w:val="007334CD"/>
    <w:rsid w:val="00735B2D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418F7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33A4"/>
    <w:rsid w:val="008B5234"/>
    <w:rsid w:val="008B5F2D"/>
    <w:rsid w:val="008C01E8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50B4"/>
    <w:rsid w:val="00A558AA"/>
    <w:rsid w:val="00A62657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6F83"/>
    <w:rsid w:val="00AC395A"/>
    <w:rsid w:val="00AC45F3"/>
    <w:rsid w:val="00AD3E9F"/>
    <w:rsid w:val="00AD4150"/>
    <w:rsid w:val="00AE283D"/>
    <w:rsid w:val="00AF5CA7"/>
    <w:rsid w:val="00AF6EEC"/>
    <w:rsid w:val="00B22DBF"/>
    <w:rsid w:val="00B307AA"/>
    <w:rsid w:val="00B30C9A"/>
    <w:rsid w:val="00B342A8"/>
    <w:rsid w:val="00B36491"/>
    <w:rsid w:val="00B42A77"/>
    <w:rsid w:val="00B5023D"/>
    <w:rsid w:val="00B53737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21D8"/>
    <w:rsid w:val="00C03A05"/>
    <w:rsid w:val="00C10766"/>
    <w:rsid w:val="00C21358"/>
    <w:rsid w:val="00C2188A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04625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421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1117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E50A4"/>
    <w:rsid w:val="00EE6534"/>
    <w:rsid w:val="00EF46C9"/>
    <w:rsid w:val="00EF4EB8"/>
    <w:rsid w:val="00F00050"/>
    <w:rsid w:val="00F027DE"/>
    <w:rsid w:val="00F02B33"/>
    <w:rsid w:val="00F040BA"/>
    <w:rsid w:val="00F10607"/>
    <w:rsid w:val="00F1111F"/>
    <w:rsid w:val="00F17A76"/>
    <w:rsid w:val="00F21934"/>
    <w:rsid w:val="00F300D2"/>
    <w:rsid w:val="00F33377"/>
    <w:rsid w:val="00F338BA"/>
    <w:rsid w:val="00F4146F"/>
    <w:rsid w:val="00F46E70"/>
    <w:rsid w:val="00F515F7"/>
    <w:rsid w:val="00F60A46"/>
    <w:rsid w:val="00F61541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AAD0-6260-442B-BA27-E3C841F2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95</cp:revision>
  <cp:lastPrinted>2023-11-03T06:41:00Z</cp:lastPrinted>
  <dcterms:created xsi:type="dcterms:W3CDTF">2023-03-15T02:07:00Z</dcterms:created>
  <dcterms:modified xsi:type="dcterms:W3CDTF">2023-11-13T01:41:00Z</dcterms:modified>
</cp:coreProperties>
</file>